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F89EF-D483-45A4-96E6-1E8746C6EB28}"/>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